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9C091E" w:rsidRPr="009C091E" w14:paraId="44A2AD21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6F15A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09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EFAA20A" wp14:editId="30273D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F5D4B2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9C09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9C09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20EDAA0D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091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8A17216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9C091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9C091E" w:rsidRPr="009C091E" w14:paraId="241E775D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FD89D7C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C091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C091E" w:rsidRPr="009C091E" w14:paraId="76815590" w14:textId="77777777" w:rsidTr="00010086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D5F20B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DB35FE0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571B99E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6EAA070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>Chirilagua, 26 de may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219D1D0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392EC55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C091E" w:rsidRPr="009C091E" w14:paraId="61ACD377" w14:textId="77777777" w:rsidTr="00010086">
        <w:trPr>
          <w:trHeight w:val="501"/>
          <w:jc w:val="center"/>
        </w:trPr>
        <w:tc>
          <w:tcPr>
            <w:tcW w:w="6648" w:type="dxa"/>
            <w:gridSpan w:val="3"/>
          </w:tcPr>
          <w:p w14:paraId="5ABC699A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92C0F31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A4F80E5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C091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ELIX</w:t>
            </w:r>
            <w:proofErr w:type="spellEnd"/>
            <w:r w:rsidRPr="009C091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JAVIER FLORES </w:t>
            </w:r>
            <w:proofErr w:type="spellStart"/>
            <w:r w:rsidRPr="009C091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ELENDEZ</w:t>
            </w:r>
            <w:proofErr w:type="spellEnd"/>
          </w:p>
        </w:tc>
        <w:tc>
          <w:tcPr>
            <w:tcW w:w="3147" w:type="dxa"/>
            <w:gridSpan w:val="2"/>
          </w:tcPr>
          <w:p w14:paraId="5710D6F0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C1297DE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05901F5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C091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9C091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9C091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9C091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9C091E" w:rsidRPr="009C091E" w14:paraId="7776672A" w14:textId="77777777" w:rsidTr="00010086">
        <w:trPr>
          <w:trHeight w:val="2218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3976AA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8A29F4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8785971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C0C4228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MÉDICO DESDE SAN MIGUEL HACIA LAS UNIDADES DE SALUD DE CHIRILAGUA, TIERRA BLANCA Y EL CUCO DEL 27 DE MAYO AL 15 DE JUNIO (15 DÍAS)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52C6FB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A86BD8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73DFD14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22F0A3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125.00</w:t>
            </w:r>
          </w:p>
        </w:tc>
      </w:tr>
      <w:tr w:rsidR="009C091E" w:rsidRPr="009C091E" w14:paraId="459297C9" w14:textId="77777777" w:rsidTr="00010086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60C12E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EDFAC32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9C09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9C09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45DDD3A1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6A0C9CAE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0E3AD36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978969B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C091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0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3695AB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318B2DC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TO VEINTICINCO 00/100 DÓLARES. -</w:t>
            </w:r>
          </w:p>
        </w:tc>
      </w:tr>
      <w:tr w:rsidR="009C091E" w:rsidRPr="009C091E" w14:paraId="7C4F480D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3D5C925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926316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9F02A3F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D9171E7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FCB7B8B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C091E" w:rsidRPr="009C091E" w14:paraId="583FE2C8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88C22A5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19DA9A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E40470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8B02E5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9C091E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36FB039A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proofErr w:type="spellStart"/>
            <w:r w:rsidRPr="009C091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ELIX</w:t>
            </w:r>
            <w:proofErr w:type="spellEnd"/>
            <w:r w:rsidRPr="009C091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JAVIER FLORES </w:t>
            </w:r>
            <w:proofErr w:type="spellStart"/>
            <w:r w:rsidRPr="009C091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ELENDEZ</w:t>
            </w:r>
            <w:proofErr w:type="spellEnd"/>
            <w:r w:rsidRPr="009C091E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56C600E3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9C091E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51CEB6C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41803160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DF310FB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0DF569C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0A6807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145A7B7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C091E" w:rsidRPr="009C091E" w14:paraId="3BC63C0D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C018D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A045177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2B63ADD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FD1B0E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09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003E213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049B4A" w14:textId="77777777" w:rsidR="009C091E" w:rsidRPr="009C091E" w:rsidRDefault="009C091E" w:rsidP="009C091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C09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C09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C091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544F2A" w:rsidRDefault="002A0A91" w:rsidP="00544F2A">
      <w:bookmarkStart w:id="0" w:name="_GoBack"/>
      <w:bookmarkEnd w:id="0"/>
    </w:p>
    <w:sectPr w:rsidR="002A0A91" w:rsidRPr="00544F2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44F2A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C091E"/>
    <w:rsid w:val="009D2E0D"/>
    <w:rsid w:val="009D60D2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3A35-17D8-43E9-ACA3-462AE295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5:00Z</dcterms:modified>
</cp:coreProperties>
</file>